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559EC49A" w14:textId="6DC71992" w:rsidR="00D058B6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7427695" w:history="1">
        <w:r w:rsidR="00D058B6" w:rsidRPr="00435FBF">
          <w:rPr>
            <w:rStyle w:val="Hiperhivatkozs"/>
          </w:rPr>
          <w:t>1</w:t>
        </w:r>
        <w:r w:rsidR="00D058B6">
          <w:rPr>
            <w:rFonts w:eastAsiaTheme="minorEastAsia"/>
            <w:b w:val="0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Bevezetés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695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1</w:t>
        </w:r>
        <w:r w:rsidR="00D058B6">
          <w:rPr>
            <w:webHidden/>
          </w:rPr>
          <w:fldChar w:fldCharType="end"/>
        </w:r>
      </w:hyperlink>
    </w:p>
    <w:p w14:paraId="46E93ABC" w14:textId="3E631E6B" w:rsidR="00D058B6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hyperlink w:anchor="_Toc147427696" w:history="1">
        <w:r w:rsidR="00D058B6" w:rsidRPr="00435FBF">
          <w:rPr>
            <w:rStyle w:val="Hiperhivatkozs"/>
          </w:rPr>
          <w:t>2</w:t>
        </w:r>
        <w:r w:rsidR="00D058B6">
          <w:rPr>
            <w:rFonts w:eastAsiaTheme="minorEastAsia"/>
            <w:b w:val="0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Hasonló rendszerek vizsgálata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696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2</w:t>
        </w:r>
        <w:r w:rsidR="00D058B6">
          <w:rPr>
            <w:webHidden/>
          </w:rPr>
          <w:fldChar w:fldCharType="end"/>
        </w:r>
      </w:hyperlink>
    </w:p>
    <w:p w14:paraId="7C7F229F" w14:textId="0070F1AC" w:rsidR="00D058B6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697" w:history="1">
        <w:r w:rsidR="00D058B6" w:rsidRPr="00435FBF">
          <w:rPr>
            <w:rStyle w:val="Hiperhivatkozs"/>
          </w:rPr>
          <w:t>2.1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Felhőalapú fájlszolgáltatások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697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2</w:t>
        </w:r>
        <w:r w:rsidR="00D058B6">
          <w:rPr>
            <w:webHidden/>
          </w:rPr>
          <w:fldChar w:fldCharType="end"/>
        </w:r>
      </w:hyperlink>
    </w:p>
    <w:p w14:paraId="34603648" w14:textId="7E6C76DF" w:rsidR="00D058B6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698" w:history="1">
        <w:r w:rsidR="00D058B6" w:rsidRPr="00435FBF">
          <w:rPr>
            <w:rStyle w:val="Hiperhivatkozs"/>
          </w:rPr>
          <w:t>2.2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Pixieset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698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3</w:t>
        </w:r>
        <w:r w:rsidR="00D058B6">
          <w:rPr>
            <w:webHidden/>
          </w:rPr>
          <w:fldChar w:fldCharType="end"/>
        </w:r>
      </w:hyperlink>
    </w:p>
    <w:p w14:paraId="6A0F4032" w14:textId="15076E3B" w:rsidR="00D058B6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699" w:history="1">
        <w:r w:rsidR="00D058B6" w:rsidRPr="00435FBF">
          <w:rPr>
            <w:rStyle w:val="Hiperhivatkozs"/>
          </w:rPr>
          <w:t>2.3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Iskolaévkönyv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699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4</w:t>
        </w:r>
        <w:r w:rsidR="00D058B6">
          <w:rPr>
            <w:webHidden/>
          </w:rPr>
          <w:fldChar w:fldCharType="end"/>
        </w:r>
      </w:hyperlink>
    </w:p>
    <w:p w14:paraId="661EA869" w14:textId="67AD97E9" w:rsidR="00D058B6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0" w:history="1">
        <w:r w:rsidR="00D058B6" w:rsidRPr="00435FBF">
          <w:rPr>
            <w:rStyle w:val="Hiperhivatkozs"/>
          </w:rPr>
          <w:t>2.4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Összegzés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0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4</w:t>
        </w:r>
        <w:r w:rsidR="00D058B6">
          <w:rPr>
            <w:webHidden/>
          </w:rPr>
          <w:fldChar w:fldCharType="end"/>
        </w:r>
      </w:hyperlink>
    </w:p>
    <w:p w14:paraId="412FB3B7" w14:textId="71EB3FAB" w:rsidR="00D058B6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hyperlink w:anchor="_Toc147427701" w:history="1">
        <w:r w:rsidR="00D058B6" w:rsidRPr="00435FBF">
          <w:rPr>
            <w:rStyle w:val="Hiperhivatkozs"/>
          </w:rPr>
          <w:t>3</w:t>
        </w:r>
        <w:r w:rsidR="00D058B6">
          <w:rPr>
            <w:rFonts w:eastAsiaTheme="minorEastAsia"/>
            <w:b w:val="0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Technológiák vizsgálata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1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6</w:t>
        </w:r>
        <w:r w:rsidR="00D058B6">
          <w:rPr>
            <w:webHidden/>
          </w:rPr>
          <w:fldChar w:fldCharType="end"/>
        </w:r>
      </w:hyperlink>
    </w:p>
    <w:p w14:paraId="5E0E38B6" w14:textId="48923AF9" w:rsidR="00D058B6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2" w:history="1">
        <w:r w:rsidR="00D058B6" w:rsidRPr="00435FBF">
          <w:rPr>
            <w:rStyle w:val="Hiperhivatkozs"/>
          </w:rPr>
          <w:t>3.1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Backend környezetek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2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6</w:t>
        </w:r>
        <w:r w:rsidR="00D058B6">
          <w:rPr>
            <w:webHidden/>
          </w:rPr>
          <w:fldChar w:fldCharType="end"/>
        </w:r>
      </w:hyperlink>
    </w:p>
    <w:p w14:paraId="62A29806" w14:textId="02E002D6" w:rsidR="00D058B6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3" w:history="1">
        <w:r w:rsidR="00D058B6" w:rsidRPr="00435FBF">
          <w:rPr>
            <w:rStyle w:val="Hiperhivatkozs"/>
            <w:lang w:eastAsia="hu-HU"/>
          </w:rPr>
          <w:t>3.1.1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  <w:lang w:eastAsia="hu-HU"/>
          </w:rPr>
          <w:t>PHP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3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6</w:t>
        </w:r>
        <w:r w:rsidR="00D058B6">
          <w:rPr>
            <w:webHidden/>
          </w:rPr>
          <w:fldChar w:fldCharType="end"/>
        </w:r>
      </w:hyperlink>
    </w:p>
    <w:p w14:paraId="12AF0C54" w14:textId="45A30536" w:rsidR="00D058B6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4" w:history="1">
        <w:r w:rsidR="00D058B6" w:rsidRPr="00435FBF">
          <w:rPr>
            <w:rStyle w:val="Hiperhivatkozs"/>
          </w:rPr>
          <w:t>3.1.2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Python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4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7</w:t>
        </w:r>
        <w:r w:rsidR="00D058B6">
          <w:rPr>
            <w:webHidden/>
          </w:rPr>
          <w:fldChar w:fldCharType="end"/>
        </w:r>
      </w:hyperlink>
    </w:p>
    <w:p w14:paraId="6078A670" w14:textId="63D769B8" w:rsidR="00D058B6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5" w:history="1">
        <w:r w:rsidR="00D058B6" w:rsidRPr="00435FBF">
          <w:rPr>
            <w:rStyle w:val="Hiperhivatkozs"/>
          </w:rPr>
          <w:t>3.1.3</w:t>
        </w:r>
        <w:r w:rsidR="00D058B6">
          <w:rPr>
            <w:rFonts w:eastAsiaTheme="minorEastAsia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Node.js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5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7</w:t>
        </w:r>
        <w:r w:rsidR="00D058B6">
          <w:rPr>
            <w:webHidden/>
          </w:rPr>
          <w:fldChar w:fldCharType="end"/>
        </w:r>
      </w:hyperlink>
    </w:p>
    <w:p w14:paraId="0F96122C" w14:textId="5869D326" w:rsidR="00D058B6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hyperlink w:anchor="_Toc147427706" w:history="1">
        <w:r w:rsidR="00D058B6" w:rsidRPr="00435FBF">
          <w:rPr>
            <w:rStyle w:val="Hiperhivatkozs"/>
          </w:rPr>
          <w:t>4</w:t>
        </w:r>
        <w:r w:rsidR="00D058B6">
          <w:rPr>
            <w:rFonts w:eastAsiaTheme="minorEastAsia"/>
            <w:b w:val="0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Irodalomjegyzék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706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8</w:t>
        </w:r>
        <w:r w:rsidR="00D058B6">
          <w:rPr>
            <w:webHidden/>
          </w:rPr>
          <w:fldChar w:fldCharType="end"/>
        </w:r>
      </w:hyperlink>
    </w:p>
    <w:p w14:paraId="17CBED2B" w14:textId="0B43E2A7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7427695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proofErr w:type="spellStart"/>
      <w:r w:rsidR="00657798" w:rsidRPr="00E7148D">
        <w:t>Core</w:t>
      </w:r>
      <w:proofErr w:type="spellEnd"/>
      <w:r w:rsidRPr="00E7148D">
        <w:t xml:space="preserve"> </w:t>
      </w:r>
      <w:r w:rsidR="00494E96" w:rsidRPr="00E7148D">
        <w:t xml:space="preserve">keretrendszert, a frontend oldalon pedig a </w:t>
      </w:r>
      <w:proofErr w:type="spellStart"/>
      <w:r w:rsidR="00494E96" w:rsidRPr="00E7148D">
        <w:t>React-et</w:t>
      </w:r>
      <w:proofErr w:type="spellEnd"/>
      <w:r w:rsidR="00494E96" w:rsidRPr="00E7148D">
        <w:t xml:space="preserve">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7427696"/>
      <w:r w:rsidRPr="00E7148D">
        <w:lastRenderedPageBreak/>
        <w:t>Hasonló rendszerek vizsgálata</w:t>
      </w:r>
      <w:bookmarkEnd w:id="1"/>
    </w:p>
    <w:p w14:paraId="6CD52000" w14:textId="6EAFB581" w:rsidR="00F01E14" w:rsidRPr="00E7148D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85D16FF" w14:textId="5325D123" w:rsidR="00A5385F" w:rsidRPr="00E7148D" w:rsidRDefault="00A5385F" w:rsidP="00247103">
      <w:pPr>
        <w:pStyle w:val="Cmsor2"/>
      </w:pPr>
      <w:bookmarkStart w:id="2" w:name="_Toc147427697"/>
      <w:r w:rsidRPr="00E7148D">
        <w:t>Felhőalapú fájlszolgáltatások</w:t>
      </w:r>
      <w:bookmarkEnd w:id="2"/>
    </w:p>
    <w:p w14:paraId="0BFA6238" w14:textId="03B7AC34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4BFDECF0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8F7165" w:rsidRPr="00E7148D">
            <w:instrText xml:space="preserve"> CITATION Goo \l 2057 </w:instrText>
          </w:r>
          <w:r w:rsidR="008F7165" w:rsidRPr="00E7148D">
            <w:fldChar w:fldCharType="separate"/>
          </w:r>
          <w:r w:rsidR="008F7165" w:rsidRPr="00E7148D"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30D740D2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7D329B27" w:rsidR="00247103" w:rsidRPr="00E7148D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0189A5A8" w14:textId="207A1B6E" w:rsidR="00895516" w:rsidRPr="00E7148D" w:rsidRDefault="00895516" w:rsidP="00895516">
      <w:pPr>
        <w:pStyle w:val="Cmsor2"/>
      </w:pPr>
      <w:bookmarkStart w:id="3" w:name="_Toc147427698"/>
      <w:proofErr w:type="spellStart"/>
      <w:r w:rsidRPr="00E7148D">
        <w:t>Pixieset</w:t>
      </w:r>
      <w:bookmarkEnd w:id="3"/>
      <w:proofErr w:type="spellEnd"/>
    </w:p>
    <w:p w14:paraId="188AB1CE" w14:textId="21FEEC64" w:rsidR="00895516" w:rsidRPr="00E7148D" w:rsidRDefault="00975EBD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7427699"/>
      <w:r w:rsidRPr="00E7148D">
        <w:lastRenderedPageBreak/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7427700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</w:t>
      </w:r>
      <w:r w:rsidRPr="00E7148D">
        <w:rPr>
          <w:lang w:eastAsia="hu-HU"/>
        </w:rPr>
        <w:lastRenderedPageBreak/>
        <w:t>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(Google Drive, OneDrive,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Dropbox</w:t>
            </w:r>
            <w:proofErr w:type="spellEnd"/>
            <w:r w:rsidRPr="00E7148D">
              <w:rPr>
                <w:b/>
                <w:bCs/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A40D5A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A40D5A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A40D5A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A40D5A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A40D5A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A40D5A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A40D5A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A40D5A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400"/>
    <w:bookmarkStart w:id="7" w:name="_Ref147417386"/>
    <w:p w14:paraId="447A58FC" w14:textId="212D93B2" w:rsidR="00F01E14" w:rsidRPr="00E7148D" w:rsidRDefault="00F01E14" w:rsidP="00F01E14">
      <w:pPr>
        <w:pStyle w:val="Kpalrs"/>
      </w:pPr>
      <w:r w:rsidRPr="00E7148D">
        <w:fldChar w:fldCharType="begin"/>
      </w:r>
      <w:r w:rsidRPr="00E7148D">
        <w:instrText xml:space="preserve"> STYLEREF 1 \s </w:instrText>
      </w:r>
      <w:r w:rsidRPr="00E7148D">
        <w:fldChar w:fldCharType="separate"/>
      </w:r>
      <w:r w:rsidRPr="00E7148D">
        <w:t>2</w:t>
      </w:r>
      <w:r w:rsidRPr="00E7148D">
        <w:fldChar w:fldCharType="end"/>
      </w:r>
      <w:r w:rsidRPr="00E7148D">
        <w:t>.</w:t>
      </w:r>
      <w:r w:rsidRPr="00E7148D">
        <w:fldChar w:fldCharType="begin"/>
      </w:r>
      <w:r w:rsidRPr="00E7148D">
        <w:instrText xml:space="preserve"> SEQ Táblázat \* ARABIC \s 1 </w:instrText>
      </w:r>
      <w:r w:rsidRPr="00E7148D">
        <w:fldChar w:fldCharType="separate"/>
      </w:r>
      <w:r w:rsidRPr="00E7148D">
        <w:t>1</w:t>
      </w:r>
      <w:r w:rsidRPr="00E7148D">
        <w:fldChar w:fldCharType="end"/>
      </w:r>
      <w:r w:rsidRPr="00E7148D">
        <w:t>. Táblázat</w:t>
      </w:r>
      <w:bookmarkEnd w:id="6"/>
      <w:r w:rsidRPr="00E7148D">
        <w:t>: Hasonló rendszerek összehasonlítása</w:t>
      </w:r>
      <w:bookmarkEnd w:id="7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8" w:name="_Toc147427701"/>
      <w:r w:rsidR="00C74F02" w:rsidRPr="00E7148D">
        <w:lastRenderedPageBreak/>
        <w:t>Technológiák vizsgálata</w:t>
      </w:r>
      <w:bookmarkEnd w:id="8"/>
    </w:p>
    <w:p w14:paraId="6342E878" w14:textId="77777777" w:rsidR="00FA34D0" w:rsidRPr="00E7148D" w:rsidRDefault="00FA34D0" w:rsidP="00FA34D0">
      <w:pPr>
        <w:pStyle w:val="Cmsor2"/>
      </w:pPr>
      <w:bookmarkStart w:id="9" w:name="_Toc147427702"/>
      <w:r w:rsidRPr="00E7148D">
        <w:t>Backend környezetek</w:t>
      </w:r>
      <w:bookmarkEnd w:id="9"/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0" w:name="_Toc147427703"/>
      <w:r w:rsidRPr="00E7148D">
        <w:rPr>
          <w:lang w:eastAsia="hu-HU"/>
        </w:rPr>
        <w:t>PHP</w:t>
      </w:r>
      <w:bookmarkEnd w:id="10"/>
    </w:p>
    <w:p w14:paraId="2FD44F57" w14:textId="400D75A3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proofErr w:type="spellStart"/>
      <w:r>
        <w:rPr>
          <w:lang w:eastAsia="hu-HU"/>
        </w:rPr>
        <w:t>ope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ource</w:t>
      </w:r>
      <w:proofErr w:type="spellEnd"/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FE296D" w:rsidRPr="00E7148D">
            <w:rPr>
              <w:lang w:eastAsia="hu-HU"/>
            </w:rPr>
            <w:instrText xml:space="preserve"> 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FE296D" w:rsidRPr="00E7148D">
            <w:rPr>
              <w:lang w:eastAsia="hu-HU"/>
            </w:rPr>
            <w:t xml:space="preserve"> 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8C36FFB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E7148D" w:rsidRPr="00E7148D">
            <w:rPr>
              <w:lang w:eastAsia="hu-HU"/>
            </w:rPr>
            <w:instrText xml:space="preserve"> 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E7148D" w:rsidRPr="00E7148D">
            <w:rPr>
              <w:lang w:eastAsia="hu-HU"/>
            </w:rPr>
            <w:t xml:space="preserve"> [4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</w:t>
      </w:r>
      <w:proofErr w:type="spellStart"/>
      <w:r w:rsidR="00B22ABF">
        <w:rPr>
          <w:lang w:eastAsia="hu-HU"/>
        </w:rPr>
        <w:t>Laravel</w:t>
      </w:r>
      <w:proofErr w:type="spellEnd"/>
      <w:r w:rsidR="00B22ABF">
        <w:rPr>
          <w:lang w:eastAsia="hu-HU"/>
        </w:rPr>
        <w:t xml:space="preserve">, </w:t>
      </w:r>
      <w:proofErr w:type="spellStart"/>
      <w:r w:rsidR="00B22ABF">
        <w:rPr>
          <w:lang w:eastAsia="hu-HU"/>
        </w:rPr>
        <w:t>CodeIgniter</w:t>
      </w:r>
      <w:proofErr w:type="spellEnd"/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20AA4AE6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proofErr w:type="spellStart"/>
      <w:r>
        <w:rPr>
          <w:lang w:eastAsia="hu-HU"/>
        </w:rPr>
        <w:t>ope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ource</w:t>
      </w:r>
      <w:proofErr w:type="spellEnd"/>
      <w:r>
        <w:rPr>
          <w:lang w:eastAsia="hu-HU"/>
        </w:rPr>
        <w:t xml:space="preserve"> létének köszönhetően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86370A">
            <w:rPr>
              <w:lang w:val="en-GB" w:eastAsia="hu-HU"/>
            </w:rPr>
            <w:instrText xml:space="preserve"> CITATION Jam23 \l 2057 </w:instrText>
          </w:r>
          <w:r w:rsidR="0086370A">
            <w:rPr>
              <w:lang w:eastAsia="hu-HU"/>
            </w:rPr>
            <w:fldChar w:fldCharType="separate"/>
          </w:r>
          <w:r w:rsidR="0086370A">
            <w:rPr>
              <w:lang w:val="en-GB" w:eastAsia="hu-HU"/>
            </w:rPr>
            <w:t xml:space="preserve"> </w:t>
          </w:r>
          <w:r w:rsidR="0086370A" w:rsidRPr="0086370A">
            <w:rPr>
              <w:lang w:val="en-GB" w:eastAsia="hu-HU"/>
            </w:rPr>
            <w:t>[5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69D5AEF9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C1649D">
            <w:rPr>
              <w:lang w:val="en-GB" w:eastAsia="hu-HU"/>
            </w:rPr>
            <w:instrText xml:space="preserve"> CITATION backwardsincomp \l 2057 </w:instrText>
          </w:r>
          <w:r w:rsidR="00C1649D">
            <w:rPr>
              <w:lang w:eastAsia="hu-HU"/>
            </w:rPr>
            <w:fldChar w:fldCharType="separate"/>
          </w:r>
          <w:r w:rsidR="00C1649D">
            <w:rPr>
              <w:lang w:val="en-GB" w:eastAsia="hu-HU"/>
            </w:rPr>
            <w:t xml:space="preserve"> </w:t>
          </w:r>
          <w:r w:rsidR="00C1649D" w:rsidRPr="00C1649D">
            <w:rPr>
              <w:lang w:val="en-GB" w:eastAsia="hu-HU"/>
            </w:rPr>
            <w:t>[6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 xml:space="preserve">, hogy a szerveren futó PHP verzió frissítésekor a megírt PHP scriptek többé nem működnek </w:t>
      </w:r>
      <w:r w:rsidR="00C1649D">
        <w:rPr>
          <w:lang w:eastAsia="hu-HU"/>
        </w:rPr>
        <w:lastRenderedPageBreak/>
        <w:t>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5B1121A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proofErr w:type="gramStart"/>
      <w:r>
        <w:rPr>
          <w:lang w:eastAsia="hu-HU"/>
        </w:rPr>
        <w:t>szempont</w:t>
      </w:r>
      <w:proofErr w:type="gramEnd"/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 C# nyelven íródott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0F347887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 </w:t>
      </w:r>
      <w:proofErr w:type="spellStart"/>
      <w:r>
        <w:rPr>
          <w:lang w:eastAsia="hu-HU"/>
        </w:rPr>
        <w:t>képp</w:t>
      </w:r>
      <w:proofErr w:type="spellEnd"/>
      <w:r>
        <w:rPr>
          <w:lang w:eastAsia="hu-HU"/>
        </w:rPr>
        <w:t xml:space="preserve">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proofErr w:type="gramStart"/>
      <w:r>
        <w:rPr>
          <w:lang w:eastAsia="hu-HU"/>
        </w:rPr>
        <w:t>portál</w:t>
      </w:r>
      <w:proofErr w:type="gramEnd"/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181BBA62" w14:textId="6A4445F5" w:rsidR="00215F68" w:rsidRDefault="00215F68" w:rsidP="00215F68">
      <w:pPr>
        <w:pStyle w:val="Cmsor3"/>
      </w:pPr>
      <w:bookmarkStart w:id="11" w:name="_Toc147427704"/>
      <w:r>
        <w:t>Python</w:t>
      </w:r>
      <w:bookmarkEnd w:id="11"/>
    </w:p>
    <w:p w14:paraId="29B2064A" w14:textId="775B8E8B" w:rsidR="00215F68" w:rsidRPr="00215F68" w:rsidRDefault="00215F68" w:rsidP="00215F68">
      <w:pPr>
        <w:pStyle w:val="Cmsor3"/>
      </w:pPr>
      <w:bookmarkStart w:id="12" w:name="_Toc147427705"/>
      <w:r>
        <w:t>Node.js</w:t>
      </w:r>
      <w:bookmarkEnd w:id="12"/>
    </w:p>
    <w:p w14:paraId="5DB8D1EE" w14:textId="18DD2F91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13" w:name="_Toc147427706"/>
      <w:r w:rsidRPr="00E7148D">
        <w:lastRenderedPageBreak/>
        <w:t>Irodalomjegyzék</w:t>
      </w:r>
      <w:bookmarkEnd w:id="13"/>
    </w:p>
    <w:p w14:paraId="635322C2" w14:textId="77777777" w:rsidR="00D058B6" w:rsidRDefault="00E7148D" w:rsidP="00E7148D">
      <w:pPr>
        <w:rPr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D058B6" w14:paraId="4673764F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7D86FB2A" w14:textId="49B296E1" w:rsidR="00D058B6" w:rsidRDefault="00D058B6">
            <w:pPr>
              <w:pStyle w:val="Irodalomjegyzk"/>
              <w:rPr>
                <w:kern w:val="0"/>
                <w:szCs w:val="24"/>
                <w:lang w:val="en-GB"/>
                <w14:ligatures w14:val="none"/>
              </w:rPr>
            </w:pPr>
            <w:r>
              <w:rPr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E5E65C8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G. Inc., “Google Photos,” [Online]. Available: https://www.google.com/photos/printing/photo-prints/.</w:t>
            </w:r>
          </w:p>
        </w:tc>
      </w:tr>
      <w:tr w:rsidR="00D058B6" w14:paraId="065FE166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68E8792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4F3C1D5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igitalizáltu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kol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tózást</w:t>
            </w:r>
            <w:proofErr w:type="spellEnd"/>
            <w:r>
              <w:rPr>
                <w:lang w:val="en-GB"/>
              </w:rPr>
              <w:t xml:space="preserve">! - </w:t>
            </w:r>
            <w:proofErr w:type="spellStart"/>
            <w:r>
              <w:rPr>
                <w:lang w:val="en-GB"/>
              </w:rPr>
              <w:t>Ez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n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zülőne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é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árna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át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ell</w:t>
            </w:r>
            <w:proofErr w:type="spellEnd"/>
            <w:r>
              <w:rPr>
                <w:lang w:val="en-GB"/>
              </w:rPr>
              <w:t>!,</w:t>
            </w:r>
            <w:proofErr w:type="gramEnd"/>
            <w:r>
              <w:rPr>
                <w:lang w:val="en-GB"/>
              </w:rPr>
              <w:t>” 30 Március 2023. [Online]. Available: https://www.youtube.com/watch?v=_ijP0GXR0jg.</w:t>
            </w:r>
          </w:p>
        </w:tc>
      </w:tr>
      <w:tr w:rsidR="00D058B6" w14:paraId="4EA8F476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2756B171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3E1F60C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w3techs.com, “w3techs,” 5 10 2023. [Online]. Available: https://w3techs.com/technologies/overview/programming_language. [Accessed 5 10 2023].</w:t>
            </w:r>
          </w:p>
        </w:tc>
      </w:tr>
      <w:tr w:rsidR="00D058B6" w14:paraId="10315E05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42B7455C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BECA2E2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Z. Powell, “Node.js vs PHP: A Head-to-Head Comparison,” </w:t>
            </w:r>
            <w:proofErr w:type="spellStart"/>
            <w:r>
              <w:rPr>
                <w:lang w:val="en-GB"/>
              </w:rPr>
              <w:t>Kinsta</w:t>
            </w:r>
            <w:proofErr w:type="spellEnd"/>
            <w:r>
              <w:rPr>
                <w:lang w:val="en-GB"/>
              </w:rPr>
              <w:t xml:space="preserve">, 10 </w:t>
            </w:r>
            <w:proofErr w:type="spellStart"/>
            <w:r>
              <w:rPr>
                <w:lang w:val="en-GB"/>
              </w:rPr>
              <w:t>augusztus</w:t>
            </w:r>
            <w:proofErr w:type="spellEnd"/>
            <w:r>
              <w:rPr>
                <w:lang w:val="en-GB"/>
              </w:rPr>
              <w:t xml:space="preserve"> 2023. [Online]. Available: https://kinsta.com/blog/node-js-vs-php/. [Accessed 5 10 2023].</w:t>
            </w:r>
          </w:p>
        </w:tc>
      </w:tr>
      <w:tr w:rsidR="00D058B6" w14:paraId="093740CB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0F095D8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8B169DE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“php.net,” [Online]. Available: https://www.php.net/manual/en/history.php.php. [Accessed 5 10 2023].</w:t>
            </w:r>
          </w:p>
        </w:tc>
      </w:tr>
      <w:tr w:rsidR="00D058B6" w14:paraId="3646EDBE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27BD68BD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867EEF5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J. Balfour, “</w:t>
            </w:r>
            <w:proofErr w:type="spellStart"/>
            <w:proofErr w:type="gramStart"/>
            <w:r>
              <w:rPr>
                <w:lang w:val="en-GB"/>
              </w:rPr>
              <w:t>jamiebalfour.scot</w:t>
            </w:r>
            <w:proofErr w:type="spellEnd"/>
            <w:proofErr w:type="gramEnd"/>
            <w:r>
              <w:rPr>
                <w:lang w:val="en-GB"/>
              </w:rPr>
              <w:t>,” [Online]. Available: https://www.jamiebalfour.scot/articles/posts/the-inconsistencies-of-php. [Accessed 5 10 2023].</w:t>
            </w:r>
          </w:p>
        </w:tc>
      </w:tr>
      <w:tr w:rsidR="00D058B6" w14:paraId="561429E4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A1B6977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8A9D318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php.net. [Online]. Available: https://www.php.net/manual/en/migration70.incompatible.php. [Accessed 5 10 2023].</w:t>
            </w:r>
          </w:p>
        </w:tc>
      </w:tr>
      <w:tr w:rsidR="00D058B6" w14:paraId="4C62BF99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E97F86D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7225D52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S. Ravoof, “The Definitive PHP 7.2, 7.3, 7.4, 8.0, and 8.1 Benchmarks,” </w:t>
            </w:r>
            <w:proofErr w:type="spellStart"/>
            <w:r>
              <w:rPr>
                <w:lang w:val="en-GB"/>
              </w:rPr>
              <w:t>Kinsta</w:t>
            </w:r>
            <w:proofErr w:type="spellEnd"/>
            <w:r>
              <w:rPr>
                <w:lang w:val="en-GB"/>
              </w:rPr>
              <w:t>, 29 9 2023. [Online]. Available: https://kinsta.com/blog/php-benchmarks/. [Accessed 5 10 2023].</w:t>
            </w:r>
          </w:p>
        </w:tc>
      </w:tr>
      <w:tr w:rsidR="00D058B6" w14:paraId="738458E1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035D1BE4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6039BFF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R. G. Kedar </w:t>
            </w:r>
            <w:proofErr w:type="spellStart"/>
            <w:r>
              <w:rPr>
                <w:lang w:val="en-GB"/>
              </w:rPr>
              <w:t>Kanekar</w:t>
            </w:r>
            <w:proofErr w:type="spellEnd"/>
            <w:r>
              <w:rPr>
                <w:lang w:val="en-GB"/>
              </w:rPr>
              <w:t>, “PHP vs ASP.NET: A Detailed Comparison,” Turing, [Online]. Available: https://www.turing.com/blog/php-vs-asp-net/. [Accessed 5 10 2023].</w:t>
            </w:r>
          </w:p>
        </w:tc>
      </w:tr>
    </w:tbl>
    <w:p w14:paraId="3752A860" w14:textId="77777777" w:rsidR="00D058B6" w:rsidRDefault="00D058B6">
      <w:pPr>
        <w:divId w:val="982664223"/>
        <w:rPr>
          <w:rFonts w:eastAsia="Times New Roman"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744E44FE" w14:textId="37FA92DA" w:rsidR="00247103" w:rsidRPr="00247103" w:rsidRDefault="00247103" w:rsidP="005823BB">
      <w:pPr>
        <w:rPr>
          <w:lang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C9FA" w14:textId="77777777" w:rsidR="002F5B1F" w:rsidRPr="00E7148D" w:rsidRDefault="002F5B1F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3FDF242F" w14:textId="77777777" w:rsidR="002F5B1F" w:rsidRPr="00E7148D" w:rsidRDefault="002F5B1F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1172" w14:textId="77777777" w:rsidR="002F5B1F" w:rsidRPr="00E7148D" w:rsidRDefault="002F5B1F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5BE4B96C" w14:textId="77777777" w:rsidR="002F5B1F" w:rsidRPr="00E7148D" w:rsidRDefault="002F5B1F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56035"/>
    <w:rsid w:val="00056354"/>
    <w:rsid w:val="000B1C50"/>
    <w:rsid w:val="000B2A15"/>
    <w:rsid w:val="00133518"/>
    <w:rsid w:val="00134E4B"/>
    <w:rsid w:val="001656FF"/>
    <w:rsid w:val="00215F68"/>
    <w:rsid w:val="00247103"/>
    <w:rsid w:val="002D6F09"/>
    <w:rsid w:val="002F5B1F"/>
    <w:rsid w:val="0034772F"/>
    <w:rsid w:val="003B1F70"/>
    <w:rsid w:val="003E30D1"/>
    <w:rsid w:val="004263FB"/>
    <w:rsid w:val="00450A03"/>
    <w:rsid w:val="00494E96"/>
    <w:rsid w:val="004B2BEA"/>
    <w:rsid w:val="005815A3"/>
    <w:rsid w:val="005823BB"/>
    <w:rsid w:val="005E5C5C"/>
    <w:rsid w:val="00642956"/>
    <w:rsid w:val="00657798"/>
    <w:rsid w:val="006E7174"/>
    <w:rsid w:val="0071246E"/>
    <w:rsid w:val="00713204"/>
    <w:rsid w:val="00744FAB"/>
    <w:rsid w:val="007622F6"/>
    <w:rsid w:val="00766AD3"/>
    <w:rsid w:val="007F62E2"/>
    <w:rsid w:val="008018AB"/>
    <w:rsid w:val="0082024D"/>
    <w:rsid w:val="008311D3"/>
    <w:rsid w:val="0084224F"/>
    <w:rsid w:val="00844BAA"/>
    <w:rsid w:val="0086370A"/>
    <w:rsid w:val="00895516"/>
    <w:rsid w:val="008A3FE9"/>
    <w:rsid w:val="008F7165"/>
    <w:rsid w:val="00975EBD"/>
    <w:rsid w:val="009A0BFB"/>
    <w:rsid w:val="009E63C7"/>
    <w:rsid w:val="009F1F6D"/>
    <w:rsid w:val="009F542C"/>
    <w:rsid w:val="00A40D5A"/>
    <w:rsid w:val="00A5385F"/>
    <w:rsid w:val="00A66B38"/>
    <w:rsid w:val="00A71E12"/>
    <w:rsid w:val="00B02A9D"/>
    <w:rsid w:val="00B22ABF"/>
    <w:rsid w:val="00B505A9"/>
    <w:rsid w:val="00B709E4"/>
    <w:rsid w:val="00B70E39"/>
    <w:rsid w:val="00BC6A68"/>
    <w:rsid w:val="00BE5B35"/>
    <w:rsid w:val="00C1649D"/>
    <w:rsid w:val="00C35978"/>
    <w:rsid w:val="00C37FD1"/>
    <w:rsid w:val="00C522DD"/>
    <w:rsid w:val="00C74F02"/>
    <w:rsid w:val="00D04025"/>
    <w:rsid w:val="00D058B6"/>
    <w:rsid w:val="00D15CB1"/>
    <w:rsid w:val="00D54B51"/>
    <w:rsid w:val="00D65299"/>
    <w:rsid w:val="00DA385F"/>
    <w:rsid w:val="00DB2CAE"/>
    <w:rsid w:val="00E03212"/>
    <w:rsid w:val="00E2744B"/>
    <w:rsid w:val="00E60C49"/>
    <w:rsid w:val="00E7148D"/>
    <w:rsid w:val="00E72F66"/>
    <w:rsid w:val="00E922A6"/>
    <w:rsid w:val="00ED086F"/>
    <w:rsid w:val="00F01E14"/>
    <w:rsid w:val="00F43CFD"/>
    <w:rsid w:val="00FA34D0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DA8FFBE8-0386-4BD2-98D5-DAB94340C360}</b:Guid>
    <b:Title>Google Photos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RefOrder>1</b:RefOrder>
  </b:Source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10</b:RefOrder>
  </b:Source>
  <b:Source>
    <b:Tag>w3t23</b:Tag>
    <b:SourceType>InternetSite</b:SourceType>
    <b:Guid>{377C8930-9170-41A7-A074-DD648446388E}</b:Guid>
    <b:Author>
      <b:Author>
        <b:NameList>
          <b:Person>
            <b:Last>w3techs.com</b:Last>
          </b:Person>
        </b:NameList>
      </b:Author>
    </b:Author>
    <b:Title>w3tech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RefOrder>3</b:RefOrder>
  </b:Source>
  <b:Source>
    <b:Tag>php23</b:Tag>
    <b:SourceType>InternetSite</b:SourceType>
    <b:Guid>{D3BBD729-7B66-4A9A-B0EF-AF34CC752A52}</b:Guid>
    <b:Title>php.net</b:Title>
    <b:YearAccessed>2023</b:YearAccessed>
    <b:MonthAccessed>10</b:MonthAccessed>
    <b:DayAccessed>5</b:DayAccessed>
    <b:URL>https://www.php.net/manual/en/history.php.php</b:URL>
    <b:RefOrder>5</b:RefOrder>
  </b:Source>
  <b:Source>
    <b:Tag>Jam23</b:Tag>
    <b:SourceType>InternetSite</b:SourceType>
    <b:Guid>{BB39919C-46EC-4502-AD32-6F9EA4942F66}</b:Guid>
    <b:Author>
      <b:Author>
        <b:NameList>
          <b:Person>
            <b:Last>Balfour</b:Last>
            <b:First>Jamie</b:First>
          </b:Person>
        </b:NameList>
      </b:Author>
    </b:Author>
    <b:Title>jamiebalfour.scot</b:Title>
    <b:YearAccessed>2023</b:YearAccessed>
    <b:MonthAccessed>10</b:MonthAccessed>
    <b:DayAccessed>5</b:DayAccessed>
    <b:URL>https://www.jamiebalfour.scot/articles/posts/the-inconsistencies-of-php</b:URL>
    <b:RefOrder>6</b:RefOrder>
  </b:Source>
  <b:Source>
    <b:Tag>backwardsincomp</b:Tag>
    <b:SourceType>InternetSite</b:SourceType>
    <b:Guid>{F3459A97-42D9-42C5-8A15-279A354BAF74}</b:Guid>
    <b:YearAccessed>2023</b:YearAccessed>
    <b:MonthAccessed>10</b:MonthAccessed>
    <b:DayAccessed>5</b:DayAccessed>
    <b:URL>https://www.php.net/manual/en/migration70.incompatible.php</b:URL>
    <b:Author>
      <b:Author>
        <b:NameList>
          <b:Person>
            <b:Last>php.net</b:Last>
          </b:Person>
        </b:NameList>
      </b:Author>
    </b:Author>
    <b:RefOrder>7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</b:Sources>
</file>

<file path=customXml/itemProps1.xml><?xml version="1.0" encoding="utf-8"?>
<ds:datastoreItem xmlns:ds="http://schemas.openxmlformats.org/officeDocument/2006/customXml" ds:itemID="{BABB957B-0FAA-430F-877E-139B8A0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2070</Words>
  <Characters>14290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16</cp:revision>
  <dcterms:created xsi:type="dcterms:W3CDTF">2023-09-30T08:19:00Z</dcterms:created>
  <dcterms:modified xsi:type="dcterms:W3CDTF">2023-10-19T10:23:00Z</dcterms:modified>
</cp:coreProperties>
</file>